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2E75B2F8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EE5E35">
        <w:rPr>
          <w:b/>
          <w:sz w:val="24"/>
          <w:szCs w:val="24"/>
          <w:lang w:val="vi-VN"/>
        </w:rPr>
        <w:t>4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E651D6">
        <w:rPr>
          <w:b/>
          <w:sz w:val="24"/>
          <w:szCs w:val="24"/>
          <w:lang w:val="nl-NL"/>
        </w:rPr>
        <w:t>12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33079607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C7105C">
        <w:rPr>
          <w:b/>
          <w:sz w:val="24"/>
          <w:szCs w:val="24"/>
          <w:lang w:val="nl-NL"/>
        </w:rPr>
        <w:t>5</w:t>
      </w:r>
      <w:r w:rsidRPr="00BF7086">
        <w:rPr>
          <w:b/>
          <w:sz w:val="24"/>
          <w:szCs w:val="24"/>
          <w:lang w:val="nl-NL"/>
        </w:rPr>
        <w:t xml:space="preserve">: </w:t>
      </w:r>
      <w:r w:rsidR="00C7105C">
        <w:rPr>
          <w:b/>
          <w:sz w:val="24"/>
          <w:szCs w:val="24"/>
          <w:lang w:val="vi-VN"/>
        </w:rPr>
        <w:t>Ngành nghề + 22/12</w:t>
      </w:r>
    </w:p>
    <w:p w14:paraId="022CD6D1" w14:textId="06ECB4CE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A65A6C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EE5E35" w:rsidRPr="00EE5E35">
        <w:rPr>
          <w:b/>
          <w:sz w:val="24"/>
          <w:szCs w:val="24"/>
          <w:lang w:val="vi-VN"/>
        </w:rPr>
        <w:t>Nghề</w:t>
      </w:r>
      <w:r w:rsidR="00A65A6C">
        <w:rPr>
          <w:b/>
          <w:sz w:val="24"/>
          <w:szCs w:val="24"/>
          <w:lang w:val="vi-VN"/>
        </w:rPr>
        <w:t xml:space="preserve"> xây dựng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39D2476B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A65A6C">
        <w:rPr>
          <w:b/>
          <w:bCs/>
          <w:i/>
          <w:iCs/>
          <w:sz w:val="24"/>
          <w:szCs w:val="24"/>
        </w:rPr>
        <w:t>30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A65A6C">
        <w:rPr>
          <w:b/>
          <w:bCs/>
          <w:i/>
          <w:iCs/>
          <w:sz w:val="24"/>
          <w:szCs w:val="24"/>
        </w:rPr>
        <w:t>3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A65A6C">
        <w:rPr>
          <w:b/>
          <w:bCs/>
          <w:i/>
          <w:iCs/>
          <w:sz w:val="24"/>
          <w:szCs w:val="24"/>
        </w:rPr>
        <w:t>1/2025</w:t>
      </w:r>
      <w:bookmarkStart w:id="0" w:name="_GoBack"/>
      <w:bookmarkEnd w:id="0"/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EE5E35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EE5E35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</w:t>
            </w:r>
            <w:r w:rsidR="00DC097F" w:rsidRPr="00EE5E35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EE5E35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EE5E35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EE5E35" w:rsidRPr="00EE5E35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1C6B4491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3/12/2024</w:t>
            </w:r>
          </w:p>
          <w:p w14:paraId="5A323735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N</w:t>
            </w:r>
          </w:p>
          <w:p w14:paraId="537CBF80" w14:textId="77777777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 xml:space="preserve">Kể chuyện cho trẻ </w:t>
            </w:r>
          </w:p>
          <w:p w14:paraId="79F607FD" w14:textId="73CB63C5" w:rsidR="00EE5E35" w:rsidRPr="00EE5E35" w:rsidRDefault="00EE5E35" w:rsidP="00EE5E35">
            <w:pPr>
              <w:jc w:val="center"/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Hai anh em</w:t>
            </w:r>
          </w:p>
        </w:tc>
        <w:tc>
          <w:tcPr>
            <w:tcW w:w="2693" w:type="dxa"/>
          </w:tcPr>
          <w:p w14:paraId="35EC484D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4/12/2024</w:t>
            </w:r>
          </w:p>
          <w:p w14:paraId="449E87B1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T</w:t>
            </w:r>
          </w:p>
          <w:p w14:paraId="515AA914" w14:textId="10C8635A" w:rsidR="00EE5E35" w:rsidRPr="00EE5E35" w:rsidRDefault="00EE5E35" w:rsidP="00EE5E35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Khám phá nghề nông</w:t>
            </w:r>
          </w:p>
        </w:tc>
        <w:tc>
          <w:tcPr>
            <w:tcW w:w="2693" w:type="dxa"/>
          </w:tcPr>
          <w:p w14:paraId="518B3B82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5/12/2024</w:t>
            </w:r>
          </w:p>
          <w:p w14:paraId="6576DE4A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TC</w:t>
            </w:r>
          </w:p>
          <w:p w14:paraId="719BAAD5" w14:textId="1C3AA496" w:rsidR="00EE5E35" w:rsidRPr="00EE5E35" w:rsidRDefault="00EE5E35" w:rsidP="00EE5E35">
            <w:pPr>
              <w:jc w:val="center"/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Ném trúng đích nằm ngang bằng 1 tay</w:t>
            </w:r>
          </w:p>
        </w:tc>
        <w:tc>
          <w:tcPr>
            <w:tcW w:w="2693" w:type="dxa"/>
          </w:tcPr>
          <w:p w14:paraId="0304FEE8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6/12/2024</w:t>
            </w:r>
          </w:p>
          <w:p w14:paraId="71B3AAB9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T</w:t>
            </w:r>
          </w:p>
          <w:p w14:paraId="293578F7" w14:textId="14A96E01" w:rsidR="00EE5E35" w:rsidRPr="00EE5E35" w:rsidRDefault="00EE5E35" w:rsidP="00EE5E35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EE5E35">
              <w:rPr>
                <w:bCs/>
                <w:sz w:val="24"/>
                <w:szCs w:val="24"/>
              </w:rPr>
              <w:t>Xác định vị trí của đồ vật so với bản thân và với bạn khác</w:t>
            </w:r>
          </w:p>
        </w:tc>
        <w:tc>
          <w:tcPr>
            <w:tcW w:w="2694" w:type="dxa"/>
          </w:tcPr>
          <w:p w14:paraId="42EDCB0B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7/12/2024</w:t>
            </w:r>
          </w:p>
          <w:p w14:paraId="3793450E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TM</w:t>
            </w:r>
          </w:p>
          <w:p w14:paraId="27CCFEAF" w14:textId="77777777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Nặn các loại quả</w:t>
            </w:r>
          </w:p>
          <w:p w14:paraId="3FDD0716" w14:textId="7E5335D2" w:rsidR="00EE5E35" w:rsidRPr="00EE5E35" w:rsidRDefault="00EE5E35" w:rsidP="00EE5E35">
            <w:pPr>
              <w:jc w:val="center"/>
              <w:rPr>
                <w:color w:val="0070C0"/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( ĐT)</w:t>
            </w:r>
          </w:p>
        </w:tc>
        <w:tc>
          <w:tcPr>
            <w:tcW w:w="1135" w:type="dxa"/>
          </w:tcPr>
          <w:p w14:paraId="1D65AA17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  <w:tr w:rsidR="00EE5E35" w:rsidRPr="00EE5E35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2CFE289C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3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2D68C450" w14:textId="77777777" w:rsidR="00EE5E35" w:rsidRPr="00EE5E35" w:rsidRDefault="00EE5E35" w:rsidP="00EE5E35">
            <w:pPr>
              <w:spacing w:line="276" w:lineRule="auto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</w:t>
            </w:r>
            <w:r w:rsidRPr="00EE5E35">
              <w:rPr>
                <w:sz w:val="24"/>
                <w:szCs w:val="24"/>
                <w:lang w:val="vi-VN"/>
              </w:rPr>
              <w:t xml:space="preserve"> TCVĐ</w:t>
            </w:r>
            <w:r w:rsidRPr="00EE5E35">
              <w:rPr>
                <w:sz w:val="24"/>
                <w:szCs w:val="24"/>
                <w:lang w:val="nl-NL"/>
              </w:rPr>
              <w:t xml:space="preserve">: </w:t>
            </w:r>
            <w:r w:rsidRPr="00EE5E35">
              <w:rPr>
                <w:sz w:val="24"/>
                <w:szCs w:val="24"/>
                <w:lang w:val="vi-VN"/>
              </w:rPr>
              <w:t>Trời nắng trời mưa</w:t>
            </w:r>
          </w:p>
          <w:p w14:paraId="273FEA29" w14:textId="77777777" w:rsidR="00EE5E35" w:rsidRPr="00EE5E35" w:rsidRDefault="00EE5E35" w:rsidP="00EE5E35">
            <w:pPr>
              <w:spacing w:line="276" w:lineRule="auto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ăm sóc vườn rau</w:t>
            </w:r>
          </w:p>
          <w:p w14:paraId="6FE338DA" w14:textId="5A06EA1B" w:rsidR="00EE5E35" w:rsidRPr="00EE5E35" w:rsidRDefault="00EE5E35" w:rsidP="00EE5E35">
            <w:pPr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2693" w:type="dxa"/>
          </w:tcPr>
          <w:p w14:paraId="564FE50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4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52120181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CVĐ: </w:t>
            </w:r>
            <w:r w:rsidRPr="00EE5E35">
              <w:rPr>
                <w:sz w:val="24"/>
                <w:szCs w:val="24"/>
                <w:lang w:val="vi-VN"/>
              </w:rPr>
              <w:t>Lộn cầu vồng</w:t>
            </w:r>
          </w:p>
          <w:p w14:paraId="17D0820A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Quan sát bầu trời, thời tiết</w:t>
            </w:r>
          </w:p>
          <w:p w14:paraId="75CCC476" w14:textId="35197ABF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2693" w:type="dxa"/>
          </w:tcPr>
          <w:p w14:paraId="264C2BF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5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533F420D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vi-VN"/>
              </w:rPr>
              <w:t>- Quan sát, tìm hiểu nghề làm lợn đất (Tiên Hội);</w:t>
            </w:r>
            <w:r w:rsidRPr="00EE5E35">
              <w:rPr>
                <w:sz w:val="24"/>
                <w:szCs w:val="24"/>
              </w:rPr>
              <w:t xml:space="preserve"> </w:t>
            </w:r>
            <w:r w:rsidRPr="00EE5E35">
              <w:rPr>
                <w:sz w:val="24"/>
                <w:szCs w:val="24"/>
                <w:lang w:val="vi-VN"/>
              </w:rPr>
              <w:t>Nghề nông</w:t>
            </w:r>
            <w:r w:rsidRPr="00EE5E35">
              <w:rPr>
                <w:sz w:val="24"/>
                <w:szCs w:val="24"/>
              </w:rPr>
              <w:t xml:space="preserve"> </w:t>
            </w:r>
            <w:r w:rsidRPr="00EE5E35">
              <w:rPr>
                <w:sz w:val="24"/>
                <w:szCs w:val="24"/>
                <w:lang w:val="vi-VN"/>
              </w:rPr>
              <w:t xml:space="preserve">(Trồng khoai lang, chè…) </w:t>
            </w:r>
          </w:p>
          <w:p w14:paraId="3CD5C3B7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TCVĐ: Bịt mắt bắt dê</w:t>
            </w:r>
          </w:p>
          <w:p w14:paraId="47CAA519" w14:textId="6FC218E5" w:rsidR="00EE5E35" w:rsidRPr="00EE5E35" w:rsidRDefault="00EE5E35" w:rsidP="00EE5E35">
            <w:pPr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693" w:type="dxa"/>
          </w:tcPr>
          <w:p w14:paraId="74D6B4C8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6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6BE2421B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</w:t>
            </w:r>
            <w:r w:rsidRPr="00EE5E35">
              <w:rPr>
                <w:sz w:val="24"/>
                <w:szCs w:val="24"/>
                <w:lang w:val="vi-VN"/>
              </w:rPr>
              <w:t xml:space="preserve">Quan sát </w:t>
            </w:r>
            <w:r w:rsidRPr="00EE5E35">
              <w:rPr>
                <w:sz w:val="24"/>
                <w:szCs w:val="24"/>
              </w:rPr>
              <w:t>, trò chuyện t</w:t>
            </w:r>
            <w:r w:rsidRPr="00EE5E35">
              <w:rPr>
                <w:sz w:val="24"/>
                <w:szCs w:val="24"/>
                <w:lang w:val="vi-VN"/>
              </w:rPr>
              <w:t>ìm hiểu về: Nghề nông</w:t>
            </w:r>
          </w:p>
          <w:p w14:paraId="620F03E9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vi-VN"/>
              </w:rPr>
              <w:t xml:space="preserve">- TCVĐ: </w:t>
            </w:r>
            <w:r w:rsidRPr="00EE5E35">
              <w:rPr>
                <w:sz w:val="24"/>
                <w:szCs w:val="24"/>
                <w:lang w:val="nl-NL"/>
              </w:rPr>
              <w:t>Ném bóng vào chậu</w:t>
            </w:r>
          </w:p>
          <w:p w14:paraId="7515F674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535703C" w14:textId="04420C18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2791560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7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0D9DEDC3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- TCVĐ: Tham gia chương trình “Chiến sĩ tí hon”</w:t>
            </w:r>
          </w:p>
          <w:p w14:paraId="7EB7138C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33F9FF1" w14:textId="669CC729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  <w:tr w:rsidR="00EE5E35" w:rsidRPr="00EE5E35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2DBC2C3E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3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6FA2011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Nghe truyện: Người làm vườn và các con trai</w:t>
            </w:r>
          </w:p>
          <w:p w14:paraId="64ACE1F9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5D6CBEAF" w14:textId="5765F754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6D2AC825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4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1D4D2B8E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o trẻ đọc bài thơ “</w:t>
            </w:r>
            <w:r w:rsidRPr="00EE5E35">
              <w:rPr>
                <w:sz w:val="24"/>
                <w:szCs w:val="24"/>
                <w:lang w:val="vi-VN"/>
              </w:rPr>
              <w:t>'Đi bừa</w:t>
            </w:r>
            <w:r w:rsidRPr="00EE5E35">
              <w:rPr>
                <w:sz w:val="24"/>
                <w:szCs w:val="24"/>
                <w:lang w:val="nl-NL"/>
              </w:rPr>
              <w:t>”.</w:t>
            </w:r>
          </w:p>
          <w:p w14:paraId="348CA0A8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63799811" w14:textId="11FC1E1B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12B44FC2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5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A648E3C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Nghe truyện:   Lợn và cừu</w:t>
            </w:r>
          </w:p>
          <w:p w14:paraId="6EB15595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681F41B7" w14:textId="242D2167" w:rsidR="00EE5E35" w:rsidRPr="00EE5E35" w:rsidRDefault="00EE5E35" w:rsidP="00EE5E35">
            <w:pPr>
              <w:rPr>
                <w:color w:val="0070C0"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3" w:type="dxa"/>
          </w:tcPr>
          <w:p w14:paraId="7BF70690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6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4EC3C237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Đọc đồng dao: 'Kéo cưa lừa xẻ</w:t>
            </w:r>
          </w:p>
          <w:p w14:paraId="46FE9438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2F88F2D3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4" w:type="dxa"/>
          </w:tcPr>
          <w:p w14:paraId="0CB22B32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7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A2FC4F4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Hát bài hát: Lớn lên cháu lái máy cày</w:t>
            </w:r>
          </w:p>
          <w:p w14:paraId="05A3896E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DDBEAB2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28C78F2C" w14:textId="77777777" w:rsidR="00EE5E35" w:rsidRPr="00EE5E35" w:rsidRDefault="00EE5E35" w:rsidP="00EE5E35">
            <w:pPr>
              <w:jc w:val="both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- Trả trẻ</w:t>
            </w:r>
          </w:p>
          <w:p w14:paraId="655A8974" w14:textId="33D85142" w:rsidR="00EE5E35" w:rsidRPr="00EE5E35" w:rsidRDefault="00EE5E35" w:rsidP="00EE5E35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14:paraId="5D5811F4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07AD8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65A6C"/>
    <w:rsid w:val="00AD0431"/>
    <w:rsid w:val="00B261FD"/>
    <w:rsid w:val="00B774E0"/>
    <w:rsid w:val="00B83C8B"/>
    <w:rsid w:val="00B918EE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7105C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0BC6"/>
    <w:rsid w:val="00ED3F07"/>
    <w:rsid w:val="00EE5E35"/>
    <w:rsid w:val="00EF405C"/>
    <w:rsid w:val="00F155EC"/>
    <w:rsid w:val="00F2064E"/>
    <w:rsid w:val="00F358FD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05DA-22CE-4FC6-993C-F08977F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cp:lastPrinted>2024-10-23T08:26:00Z</cp:lastPrinted>
  <dcterms:created xsi:type="dcterms:W3CDTF">2025-05-15T00:19:00Z</dcterms:created>
  <dcterms:modified xsi:type="dcterms:W3CDTF">2025-05-15T00:20:00Z</dcterms:modified>
</cp:coreProperties>
</file>